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A598B" w14:textId="093611DB" w:rsidR="003572DB" w:rsidRDefault="00BD24AD" w:rsidP="003572DB">
      <w:pPr>
        <w:rPr>
          <w:rFonts w:asciiTheme="minorHAnsi" w:eastAsiaTheme="minorEastAsia" w:hAnsiTheme="minorHAnsi"/>
          <w:sz w:val="20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 xml:space="preserve">dn. </w:t>
      </w:r>
      <w:r w:rsidR="00F151EF">
        <w:rPr>
          <w:rFonts w:asciiTheme="minorHAnsi" w:hAnsiTheme="minorHAnsi"/>
          <w:sz w:val="20"/>
        </w:rPr>
        <w:t>29 grudnia 2021 r.</w:t>
      </w:r>
    </w:p>
    <w:p w14:paraId="48FA0B0D" w14:textId="77777777" w:rsidR="00CB63BD" w:rsidRDefault="00CB63BD" w:rsidP="00CB63BD">
      <w:pPr>
        <w:rPr>
          <w:rFonts w:asciiTheme="minorHAnsi" w:eastAsiaTheme="minorEastAsia" w:hAnsiTheme="minorHAnsi"/>
          <w:sz w:val="20"/>
        </w:rPr>
      </w:pPr>
    </w:p>
    <w:p w14:paraId="3B86DE98" w14:textId="77777777"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grupy docelowej z określonych obszarów rewitalizacji, komplementarność 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3A1E1" w14:textId="77777777" w:rsidR="00F1672C" w:rsidRDefault="00F1672C" w:rsidP="00FC225D">
      <w:pPr>
        <w:spacing w:after="0" w:line="240" w:lineRule="auto"/>
      </w:pPr>
      <w:r>
        <w:separator/>
      </w:r>
    </w:p>
  </w:endnote>
  <w:endnote w:type="continuationSeparator" w:id="0">
    <w:p w14:paraId="0BC2FFC5" w14:textId="77777777" w:rsidR="00F1672C" w:rsidRDefault="00F1672C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A5CF3" w14:textId="77777777" w:rsidR="00F1672C" w:rsidRDefault="00F1672C" w:rsidP="00FC225D">
      <w:pPr>
        <w:spacing w:after="0" w:line="240" w:lineRule="auto"/>
      </w:pPr>
      <w:r>
        <w:separator/>
      </w:r>
    </w:p>
  </w:footnote>
  <w:footnote w:type="continuationSeparator" w:id="0">
    <w:p w14:paraId="3830D2BC" w14:textId="77777777" w:rsidR="00F1672C" w:rsidRDefault="00F1672C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1189"/>
    <w:rsid w:val="00805E06"/>
    <w:rsid w:val="00822950"/>
    <w:rsid w:val="0083083C"/>
    <w:rsid w:val="008456FB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2579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22E3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1BE9"/>
    <w:rsid w:val="00ED7EB8"/>
    <w:rsid w:val="00F01052"/>
    <w:rsid w:val="00F03883"/>
    <w:rsid w:val="00F151EF"/>
    <w:rsid w:val="00F1672C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2419-8F1E-43AB-A834-F4446438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9-12-20T08:18:00Z</cp:lastPrinted>
  <dcterms:created xsi:type="dcterms:W3CDTF">2021-12-30T09:40:00Z</dcterms:created>
  <dcterms:modified xsi:type="dcterms:W3CDTF">2021-12-30T09:40:00Z</dcterms:modified>
</cp:coreProperties>
</file>